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3E" w:rsidRPr="00247762" w:rsidRDefault="0088753E" w:rsidP="0088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762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</w:t>
      </w:r>
    </w:p>
    <w:p w:rsidR="0088753E" w:rsidRPr="00247762" w:rsidRDefault="0088753E" w:rsidP="0088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762">
        <w:rPr>
          <w:rFonts w:ascii="Times New Roman" w:hAnsi="Times New Roman" w:cs="Times New Roman"/>
          <w:b/>
          <w:sz w:val="24"/>
          <w:szCs w:val="24"/>
        </w:rPr>
        <w:t>прилагаемых к заявке на участие в конкурсном отборе крестьянских (фермерских) хозяй</w:t>
      </w:r>
      <w:proofErr w:type="gramStart"/>
      <w:r w:rsidRPr="00247762">
        <w:rPr>
          <w:rFonts w:ascii="Times New Roman" w:hAnsi="Times New Roman" w:cs="Times New Roman"/>
          <w:b/>
          <w:sz w:val="24"/>
          <w:szCs w:val="24"/>
        </w:rPr>
        <w:t>ств дл</w:t>
      </w:r>
      <w:proofErr w:type="gramEnd"/>
      <w:r w:rsidRPr="00247762">
        <w:rPr>
          <w:rFonts w:ascii="Times New Roman" w:hAnsi="Times New Roman" w:cs="Times New Roman"/>
          <w:b/>
          <w:sz w:val="24"/>
          <w:szCs w:val="24"/>
        </w:rPr>
        <w:t>я предоставления поддержки начинающим фермерам</w:t>
      </w:r>
    </w:p>
    <w:p w:rsidR="004B1304" w:rsidRPr="00247762" w:rsidRDefault="004B1304" w:rsidP="0088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F71" w:rsidRPr="00247762" w:rsidRDefault="001E0F71" w:rsidP="00247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2">
        <w:rPr>
          <w:rFonts w:ascii="Times New Roman" w:hAnsi="Times New Roman"/>
          <w:sz w:val="24"/>
          <w:szCs w:val="24"/>
        </w:rPr>
        <w:t>1) копи</w:t>
      </w:r>
      <w:r w:rsidR="00453832">
        <w:rPr>
          <w:rFonts w:ascii="Times New Roman" w:hAnsi="Times New Roman"/>
          <w:sz w:val="24"/>
          <w:szCs w:val="24"/>
        </w:rPr>
        <w:t>я</w:t>
      </w:r>
      <w:r w:rsidRPr="00247762">
        <w:rPr>
          <w:rFonts w:ascii="Times New Roman" w:hAnsi="Times New Roman"/>
          <w:sz w:val="24"/>
          <w:szCs w:val="24"/>
        </w:rPr>
        <w:t xml:space="preserve"> документа об образовании или копи</w:t>
      </w:r>
      <w:r w:rsidR="00453832">
        <w:rPr>
          <w:rFonts w:ascii="Times New Roman" w:hAnsi="Times New Roman"/>
          <w:sz w:val="24"/>
          <w:szCs w:val="24"/>
        </w:rPr>
        <w:t>я</w:t>
      </w:r>
      <w:r w:rsidRPr="00247762">
        <w:rPr>
          <w:rFonts w:ascii="Times New Roman" w:hAnsi="Times New Roman"/>
          <w:sz w:val="24"/>
          <w:szCs w:val="24"/>
        </w:rPr>
        <w:t xml:space="preserve"> трудовой книжки, или выписк</w:t>
      </w:r>
      <w:r w:rsidR="00453832">
        <w:rPr>
          <w:rFonts w:ascii="Times New Roman" w:hAnsi="Times New Roman"/>
          <w:sz w:val="24"/>
          <w:szCs w:val="24"/>
        </w:rPr>
        <w:t>а</w:t>
      </w:r>
      <w:r w:rsidRPr="00247762">
        <w:rPr>
          <w:rFonts w:ascii="Times New Roman" w:hAnsi="Times New Roman"/>
          <w:sz w:val="24"/>
          <w:szCs w:val="24"/>
        </w:rPr>
        <w:t xml:space="preserve"> из </w:t>
      </w:r>
      <w:proofErr w:type="spellStart"/>
      <w:r w:rsidRPr="00247762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247762">
        <w:rPr>
          <w:rFonts w:ascii="Times New Roman" w:hAnsi="Times New Roman"/>
          <w:sz w:val="24"/>
          <w:szCs w:val="24"/>
        </w:rPr>
        <w:t xml:space="preserve"> книги, или справк</w:t>
      </w:r>
      <w:r w:rsidR="00453832">
        <w:rPr>
          <w:rFonts w:ascii="Times New Roman" w:hAnsi="Times New Roman"/>
          <w:sz w:val="24"/>
          <w:szCs w:val="24"/>
        </w:rPr>
        <w:t>а</w:t>
      </w:r>
      <w:r w:rsidRPr="00247762">
        <w:rPr>
          <w:rFonts w:ascii="Times New Roman" w:hAnsi="Times New Roman"/>
          <w:sz w:val="24"/>
          <w:szCs w:val="24"/>
        </w:rPr>
        <w:t>, подтверждающ</w:t>
      </w:r>
      <w:r w:rsidR="00453832">
        <w:rPr>
          <w:rFonts w:ascii="Times New Roman" w:hAnsi="Times New Roman"/>
          <w:sz w:val="24"/>
          <w:szCs w:val="24"/>
        </w:rPr>
        <w:t>ая</w:t>
      </w:r>
      <w:r w:rsidRPr="00247762">
        <w:rPr>
          <w:rFonts w:ascii="Times New Roman" w:hAnsi="Times New Roman"/>
          <w:sz w:val="24"/>
          <w:szCs w:val="24"/>
        </w:rPr>
        <w:t xml:space="preserve"> ведение (совместное ведение) личного подсобного хозяйства;</w:t>
      </w:r>
    </w:p>
    <w:p w:rsidR="001E0F71" w:rsidRPr="00247762" w:rsidRDefault="001E0F71" w:rsidP="00247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7762">
        <w:rPr>
          <w:rFonts w:ascii="Times New Roman" w:hAnsi="Times New Roman"/>
          <w:sz w:val="24"/>
          <w:szCs w:val="24"/>
        </w:rPr>
        <w:t xml:space="preserve">2) копии отчетов за предшествующий календарный год по </w:t>
      </w:r>
      <w:hyperlink r:id="rId5" w:history="1">
        <w:r w:rsidRPr="00247762">
          <w:rPr>
            <w:rFonts w:ascii="Times New Roman" w:hAnsi="Times New Roman"/>
            <w:sz w:val="24"/>
            <w:szCs w:val="24"/>
          </w:rPr>
          <w:t>формам № 1-КФХ</w:t>
        </w:r>
      </w:hyperlink>
      <w:r w:rsidRPr="00247762">
        <w:rPr>
          <w:rFonts w:ascii="Times New Roman" w:hAnsi="Times New Roman"/>
          <w:sz w:val="24"/>
          <w:szCs w:val="24"/>
        </w:rPr>
        <w:t xml:space="preserve"> «Информация о производственной деятельности крестьянских (фермерских) хозяйств» и </w:t>
      </w:r>
      <w:r w:rsidR="00453832">
        <w:rPr>
          <w:rFonts w:ascii="Times New Roman" w:hAnsi="Times New Roman"/>
          <w:sz w:val="24"/>
          <w:szCs w:val="24"/>
        </w:rPr>
        <w:t xml:space="preserve">    </w:t>
      </w:r>
      <w:hyperlink r:id="rId6" w:history="1">
        <w:r w:rsidRPr="00247762">
          <w:rPr>
            <w:rFonts w:ascii="Times New Roman" w:hAnsi="Times New Roman"/>
            <w:sz w:val="24"/>
            <w:szCs w:val="24"/>
          </w:rPr>
          <w:t>№</w:t>
        </w:r>
      </w:hyperlink>
      <w:r w:rsidRPr="00247762">
        <w:rPr>
          <w:rFonts w:ascii="Times New Roman" w:hAnsi="Times New Roman"/>
          <w:sz w:val="24"/>
          <w:szCs w:val="24"/>
        </w:rPr>
        <w:t xml:space="preserve"> 2-КФХ «Информация о наличии ресурсов в крестьянских (фермерских) хозяйствах» </w:t>
      </w:r>
      <w:r w:rsidR="00453832">
        <w:rPr>
          <w:rFonts w:ascii="Times New Roman" w:hAnsi="Times New Roman"/>
          <w:sz w:val="24"/>
          <w:szCs w:val="24"/>
        </w:rPr>
        <w:t xml:space="preserve">         </w:t>
      </w:r>
      <w:r w:rsidRPr="00247762">
        <w:rPr>
          <w:rFonts w:ascii="Times New Roman" w:hAnsi="Times New Roman"/>
          <w:sz w:val="24"/>
          <w:szCs w:val="24"/>
        </w:rPr>
        <w:t>с отметкой администрации муниципального района или ее подразделения, осуществляющего функции в сфере сельского хозяйства, - для заявителей, осуществивших государственную регистрацию крестьянского (фермерского) хозяйства в предшествующие годы, но не ранее 24 месяцев до дня подачи</w:t>
      </w:r>
      <w:proofErr w:type="gramEnd"/>
      <w:r w:rsidRPr="00247762">
        <w:rPr>
          <w:rFonts w:ascii="Times New Roman" w:hAnsi="Times New Roman"/>
          <w:sz w:val="24"/>
          <w:szCs w:val="24"/>
        </w:rPr>
        <w:t xml:space="preserve"> заявки;</w:t>
      </w:r>
    </w:p>
    <w:p w:rsidR="001E0F71" w:rsidRPr="00247762" w:rsidRDefault="001E0F71" w:rsidP="00247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2">
        <w:rPr>
          <w:rFonts w:ascii="Times New Roman" w:hAnsi="Times New Roman"/>
          <w:sz w:val="24"/>
          <w:szCs w:val="24"/>
        </w:rPr>
        <w:t xml:space="preserve">3) </w:t>
      </w:r>
      <w:hyperlink w:anchor="Par1418" w:history="1">
        <w:proofErr w:type="gramStart"/>
        <w:r w:rsidRPr="00247762">
          <w:rPr>
            <w:rFonts w:ascii="Times New Roman" w:hAnsi="Times New Roman"/>
            <w:sz w:val="24"/>
            <w:szCs w:val="24"/>
          </w:rPr>
          <w:t>информаци</w:t>
        </w:r>
      </w:hyperlink>
      <w:r w:rsidR="00453832" w:rsidRPr="00453832">
        <w:rPr>
          <w:rFonts w:ascii="Times New Roman" w:hAnsi="Times New Roman"/>
          <w:sz w:val="24"/>
          <w:szCs w:val="24"/>
        </w:rPr>
        <w:t>я</w:t>
      </w:r>
      <w:proofErr w:type="gramEnd"/>
      <w:r w:rsidRPr="00247762">
        <w:rPr>
          <w:rFonts w:ascii="Times New Roman" w:hAnsi="Times New Roman"/>
          <w:sz w:val="24"/>
          <w:szCs w:val="24"/>
        </w:rPr>
        <w:t xml:space="preserve"> о крестьянском (фермерском) хозяйстве по состоянию на дату подачи заявки по форме согласно приложению № 2 к Порядку </w:t>
      </w:r>
      <w:r w:rsidR="00453832">
        <w:rPr>
          <w:rFonts w:ascii="Times New Roman" w:hAnsi="Times New Roman"/>
          <w:sz w:val="24"/>
          <w:szCs w:val="24"/>
        </w:rPr>
        <w:t xml:space="preserve">проведения конкурса по отбору крестьянских (фермерских) хозяйств для предоставления поддержки начинающим фермерам </w:t>
      </w:r>
      <w:r w:rsidRPr="00247762">
        <w:rPr>
          <w:rFonts w:ascii="Times New Roman" w:hAnsi="Times New Roman"/>
          <w:sz w:val="24"/>
          <w:szCs w:val="24"/>
        </w:rPr>
        <w:t>- для заявителей, осуществивших государственную регистрацию крестьянского (фермерского) хозяйства в текущем году;</w:t>
      </w:r>
    </w:p>
    <w:p w:rsidR="001E0F71" w:rsidRPr="00247762" w:rsidRDefault="001E0F71" w:rsidP="00247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2">
        <w:rPr>
          <w:rFonts w:ascii="Times New Roman" w:hAnsi="Times New Roman"/>
          <w:sz w:val="24"/>
          <w:szCs w:val="24"/>
        </w:rPr>
        <w:t>4) бизнес-план;</w:t>
      </w:r>
    </w:p>
    <w:p w:rsidR="001E0F71" w:rsidRPr="00247762" w:rsidRDefault="001E0F71" w:rsidP="00247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2">
        <w:rPr>
          <w:rFonts w:ascii="Times New Roman" w:hAnsi="Times New Roman"/>
          <w:sz w:val="24"/>
          <w:szCs w:val="24"/>
        </w:rPr>
        <w:t>5) план расходов;</w:t>
      </w:r>
    </w:p>
    <w:p w:rsidR="001E0F71" w:rsidRPr="00247762" w:rsidRDefault="001E0F71" w:rsidP="00247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2">
        <w:rPr>
          <w:rFonts w:ascii="Times New Roman" w:hAnsi="Times New Roman"/>
          <w:sz w:val="24"/>
          <w:szCs w:val="24"/>
        </w:rPr>
        <w:t xml:space="preserve">6) разрешение на строительство, смета (в случае строительства производственных и складских зданий, дорог к производственным и складским объектам); </w:t>
      </w:r>
    </w:p>
    <w:p w:rsidR="001E0F71" w:rsidRPr="00247762" w:rsidRDefault="001E0F71" w:rsidP="00247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2">
        <w:rPr>
          <w:rFonts w:ascii="Times New Roman" w:hAnsi="Times New Roman"/>
          <w:sz w:val="24"/>
          <w:szCs w:val="24"/>
        </w:rPr>
        <w:t xml:space="preserve">7) дефектная ведомость (в случае ремонта и переустройства производственных и складских зданий);  </w:t>
      </w:r>
    </w:p>
    <w:p w:rsidR="001E0F71" w:rsidRPr="00247762" w:rsidRDefault="001E0F71" w:rsidP="00247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2">
        <w:rPr>
          <w:rFonts w:ascii="Times New Roman" w:hAnsi="Times New Roman"/>
          <w:sz w:val="24"/>
          <w:szCs w:val="24"/>
        </w:rPr>
        <w:t>8) письменное обязательство по оплате за счет собственных средств не менее 10% стоимости каждого наименования приобретений, указанных в плане расходов;</w:t>
      </w:r>
    </w:p>
    <w:p w:rsidR="001E0F71" w:rsidRPr="00247762" w:rsidRDefault="001E0F71" w:rsidP="00247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2">
        <w:rPr>
          <w:rFonts w:ascii="Times New Roman" w:hAnsi="Times New Roman"/>
          <w:sz w:val="24"/>
          <w:szCs w:val="24"/>
        </w:rPr>
        <w:t>9) выписк</w:t>
      </w:r>
      <w:r w:rsidR="00453832">
        <w:rPr>
          <w:rFonts w:ascii="Times New Roman" w:hAnsi="Times New Roman"/>
          <w:sz w:val="24"/>
          <w:szCs w:val="24"/>
        </w:rPr>
        <w:t>а</w:t>
      </w:r>
      <w:r w:rsidRPr="00247762">
        <w:rPr>
          <w:rFonts w:ascii="Times New Roman" w:hAnsi="Times New Roman"/>
          <w:sz w:val="24"/>
          <w:szCs w:val="24"/>
        </w:rPr>
        <w:t xml:space="preserve"> из банковского счета начинающего фермера, заверенн</w:t>
      </w:r>
      <w:r w:rsidR="00453832">
        <w:rPr>
          <w:rFonts w:ascii="Times New Roman" w:hAnsi="Times New Roman"/>
          <w:sz w:val="24"/>
          <w:szCs w:val="24"/>
        </w:rPr>
        <w:t>ая</w:t>
      </w:r>
      <w:r w:rsidRPr="00247762">
        <w:rPr>
          <w:rFonts w:ascii="Times New Roman" w:hAnsi="Times New Roman"/>
          <w:sz w:val="24"/>
          <w:szCs w:val="24"/>
        </w:rPr>
        <w:t xml:space="preserve"> кредитной организацией, подтверждающ</w:t>
      </w:r>
      <w:r w:rsidR="00453832">
        <w:rPr>
          <w:rFonts w:ascii="Times New Roman" w:hAnsi="Times New Roman"/>
          <w:sz w:val="24"/>
          <w:szCs w:val="24"/>
        </w:rPr>
        <w:t>ая</w:t>
      </w:r>
      <w:r w:rsidRPr="00247762">
        <w:rPr>
          <w:rFonts w:ascii="Times New Roman" w:hAnsi="Times New Roman"/>
          <w:sz w:val="24"/>
          <w:szCs w:val="24"/>
        </w:rPr>
        <w:t xml:space="preserve"> наличие собственных денежных сре</w:t>
      </w:r>
      <w:proofErr w:type="gramStart"/>
      <w:r w:rsidRPr="00247762">
        <w:rPr>
          <w:rFonts w:ascii="Times New Roman" w:hAnsi="Times New Roman"/>
          <w:sz w:val="24"/>
          <w:szCs w:val="24"/>
        </w:rPr>
        <w:t>дств в р</w:t>
      </w:r>
      <w:proofErr w:type="gramEnd"/>
      <w:r w:rsidRPr="00247762">
        <w:rPr>
          <w:rFonts w:ascii="Times New Roman" w:hAnsi="Times New Roman"/>
          <w:sz w:val="24"/>
          <w:szCs w:val="24"/>
        </w:rPr>
        <w:t>азмере не менее 10% стоимости каждого наименования приобретений, указанных в плане расходов;</w:t>
      </w:r>
    </w:p>
    <w:p w:rsidR="001E0F71" w:rsidRPr="00247762" w:rsidRDefault="001E0F71" w:rsidP="00247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2">
        <w:rPr>
          <w:rFonts w:ascii="Times New Roman" w:hAnsi="Times New Roman"/>
          <w:sz w:val="24"/>
          <w:szCs w:val="24"/>
        </w:rPr>
        <w:t>10) письменное обязательство по использованию сре</w:t>
      </w:r>
      <w:proofErr w:type="gramStart"/>
      <w:r w:rsidRPr="00247762">
        <w:rPr>
          <w:rFonts w:ascii="Times New Roman" w:hAnsi="Times New Roman"/>
          <w:sz w:val="24"/>
          <w:szCs w:val="24"/>
        </w:rPr>
        <w:t>дств гр</w:t>
      </w:r>
      <w:proofErr w:type="gramEnd"/>
      <w:r w:rsidRPr="00247762">
        <w:rPr>
          <w:rFonts w:ascii="Times New Roman" w:hAnsi="Times New Roman"/>
          <w:sz w:val="24"/>
          <w:szCs w:val="24"/>
        </w:rPr>
        <w:t>анта;</w:t>
      </w:r>
    </w:p>
    <w:p w:rsidR="001E0F71" w:rsidRPr="00247762" w:rsidRDefault="001E0F71" w:rsidP="00247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2">
        <w:rPr>
          <w:rFonts w:ascii="Times New Roman" w:hAnsi="Times New Roman"/>
          <w:sz w:val="24"/>
          <w:szCs w:val="24"/>
        </w:rPr>
        <w:t>11) письменное обязательство по созданию и сохранению рабочих мест;</w:t>
      </w:r>
    </w:p>
    <w:p w:rsidR="001E0F71" w:rsidRPr="00247762" w:rsidRDefault="001E0F71" w:rsidP="00247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2">
        <w:rPr>
          <w:rFonts w:ascii="Times New Roman" w:hAnsi="Times New Roman"/>
          <w:sz w:val="24"/>
          <w:szCs w:val="24"/>
        </w:rPr>
        <w:t>12) копии договоров о реализации сельскохозяйственной продукции;</w:t>
      </w:r>
    </w:p>
    <w:p w:rsidR="001E0F71" w:rsidRPr="00247762" w:rsidRDefault="001E0F71" w:rsidP="00247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2">
        <w:rPr>
          <w:rFonts w:ascii="Times New Roman" w:hAnsi="Times New Roman"/>
          <w:sz w:val="24"/>
          <w:szCs w:val="24"/>
        </w:rPr>
        <w:t>13) письменное обязательство по сроку осуществления деятельности;</w:t>
      </w:r>
    </w:p>
    <w:p w:rsidR="001E0F71" w:rsidRPr="00247762" w:rsidRDefault="001E0F71" w:rsidP="00247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2">
        <w:rPr>
          <w:rFonts w:ascii="Times New Roman" w:hAnsi="Times New Roman"/>
          <w:sz w:val="24"/>
          <w:szCs w:val="24"/>
        </w:rPr>
        <w:t>14) письменное согласие на передачу и обработку персональных данных;</w:t>
      </w:r>
    </w:p>
    <w:p w:rsidR="001E0F71" w:rsidRPr="00247762" w:rsidRDefault="001E0F71" w:rsidP="00247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2">
        <w:rPr>
          <w:rFonts w:ascii="Times New Roman" w:hAnsi="Times New Roman"/>
          <w:sz w:val="24"/>
          <w:szCs w:val="24"/>
        </w:rPr>
        <w:t xml:space="preserve">15) документ, подтверждающий факт постоянного проживания заявителя в муниципальном образовании по месту нахождения хозяйства, главой которого он является, и </w:t>
      </w:r>
      <w:r w:rsidR="00453832">
        <w:rPr>
          <w:rFonts w:ascii="Times New Roman" w:hAnsi="Times New Roman"/>
          <w:sz w:val="24"/>
          <w:szCs w:val="24"/>
        </w:rPr>
        <w:t xml:space="preserve">которое </w:t>
      </w:r>
      <w:r w:rsidRPr="00247762">
        <w:rPr>
          <w:rFonts w:ascii="Times New Roman" w:hAnsi="Times New Roman"/>
          <w:sz w:val="24"/>
          <w:szCs w:val="24"/>
        </w:rPr>
        <w:t>является единственным местом его трудоустройства.</w:t>
      </w:r>
    </w:p>
    <w:p w:rsidR="00453832" w:rsidRDefault="00453832" w:rsidP="00247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0F71" w:rsidRPr="00247762" w:rsidRDefault="001E0F71" w:rsidP="00247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2">
        <w:rPr>
          <w:rFonts w:ascii="Times New Roman" w:hAnsi="Times New Roman"/>
          <w:sz w:val="24"/>
          <w:szCs w:val="24"/>
        </w:rPr>
        <w:t xml:space="preserve">По собственной инициативе заявителем одновременно с заявкой могут быть </w:t>
      </w:r>
      <w:proofErr w:type="gramStart"/>
      <w:r w:rsidRPr="00247762">
        <w:rPr>
          <w:rFonts w:ascii="Times New Roman" w:hAnsi="Times New Roman"/>
          <w:sz w:val="24"/>
          <w:szCs w:val="24"/>
        </w:rPr>
        <w:t>представлены</w:t>
      </w:r>
      <w:proofErr w:type="gramEnd"/>
      <w:r w:rsidRPr="00247762">
        <w:rPr>
          <w:rFonts w:ascii="Times New Roman" w:hAnsi="Times New Roman"/>
          <w:sz w:val="24"/>
          <w:szCs w:val="24"/>
        </w:rPr>
        <w:t>:</w:t>
      </w:r>
    </w:p>
    <w:p w:rsidR="001E0F71" w:rsidRPr="00247762" w:rsidRDefault="001E0F71" w:rsidP="00247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2">
        <w:rPr>
          <w:rFonts w:ascii="Times New Roman" w:hAnsi="Times New Roman"/>
          <w:sz w:val="24"/>
          <w:szCs w:val="24"/>
        </w:rPr>
        <w:t xml:space="preserve">1) копия </w:t>
      </w:r>
      <w:r w:rsidR="00453832">
        <w:rPr>
          <w:rFonts w:ascii="Times New Roman" w:hAnsi="Times New Roman"/>
          <w:sz w:val="24"/>
          <w:szCs w:val="24"/>
        </w:rPr>
        <w:t>документа, подтверждающего факт внесения записи о государственной регистрации крестьянского (фермерского) хозяйства</w:t>
      </w:r>
      <w:r w:rsidRPr="00247762">
        <w:rPr>
          <w:rFonts w:ascii="Times New Roman" w:hAnsi="Times New Roman"/>
          <w:sz w:val="24"/>
          <w:szCs w:val="24"/>
        </w:rPr>
        <w:t xml:space="preserve"> в Единый государственный реестр индивидуальных предпринимателей </w:t>
      </w:r>
      <w:r w:rsidR="00453832">
        <w:rPr>
          <w:rFonts w:ascii="Times New Roman" w:hAnsi="Times New Roman"/>
          <w:sz w:val="24"/>
          <w:szCs w:val="24"/>
        </w:rPr>
        <w:t xml:space="preserve">или </w:t>
      </w:r>
      <w:r w:rsidRPr="00247762">
        <w:rPr>
          <w:rFonts w:ascii="Times New Roman" w:hAnsi="Times New Roman"/>
          <w:sz w:val="24"/>
          <w:szCs w:val="24"/>
        </w:rPr>
        <w:t>Единый государственный реестр юридических лиц</w:t>
      </w:r>
      <w:r w:rsidR="00453832">
        <w:rPr>
          <w:rFonts w:ascii="Times New Roman" w:hAnsi="Times New Roman"/>
          <w:sz w:val="24"/>
          <w:szCs w:val="24"/>
        </w:rPr>
        <w:t xml:space="preserve"> (далее ЕГРИП, ЕГРЮЛ)</w:t>
      </w:r>
      <w:r w:rsidRPr="00247762">
        <w:rPr>
          <w:rFonts w:ascii="Times New Roman" w:hAnsi="Times New Roman"/>
          <w:sz w:val="24"/>
          <w:szCs w:val="24"/>
        </w:rPr>
        <w:t>;</w:t>
      </w:r>
    </w:p>
    <w:p w:rsidR="001E0F71" w:rsidRPr="00247762" w:rsidRDefault="001E0F71" w:rsidP="00247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2">
        <w:rPr>
          <w:rFonts w:ascii="Times New Roman" w:hAnsi="Times New Roman"/>
          <w:sz w:val="24"/>
          <w:szCs w:val="24"/>
        </w:rPr>
        <w:t xml:space="preserve">2) документ, выданный налоговым органом по месту жительства, о наличии в </w:t>
      </w:r>
      <w:r w:rsidR="00BC00EF">
        <w:rPr>
          <w:rFonts w:ascii="Times New Roman" w:hAnsi="Times New Roman"/>
          <w:sz w:val="24"/>
          <w:szCs w:val="24"/>
        </w:rPr>
        <w:t xml:space="preserve">ЕГРИП и ЕГРЮЛ </w:t>
      </w:r>
      <w:r w:rsidRPr="00247762">
        <w:rPr>
          <w:rFonts w:ascii="Times New Roman" w:hAnsi="Times New Roman"/>
          <w:sz w:val="24"/>
          <w:szCs w:val="24"/>
        </w:rPr>
        <w:t>сведений о периодах предпринимательской деятельности заявителя в течение последних трех лет на 1 число месяца, в котором объявлен конкурсный отбор;</w:t>
      </w:r>
    </w:p>
    <w:p w:rsidR="001E0F71" w:rsidRPr="00247762" w:rsidRDefault="001E0F71" w:rsidP="00247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2">
        <w:rPr>
          <w:rFonts w:ascii="Times New Roman" w:hAnsi="Times New Roman"/>
          <w:sz w:val="24"/>
          <w:szCs w:val="24"/>
        </w:rPr>
        <w:t>3) документ об отсутствии у крестьянского (фермерского) хозяйства, главой которого является заявитель, просроченной задолженности по налогам, сборам и иным обязательным платежам в бюджеты бюджетной системы Российской Федерации.</w:t>
      </w:r>
    </w:p>
    <w:p w:rsidR="00BC00EF" w:rsidRDefault="00BC00EF" w:rsidP="00247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0F71" w:rsidRPr="00247762" w:rsidRDefault="001E0F71" w:rsidP="00247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2">
        <w:rPr>
          <w:rFonts w:ascii="Times New Roman" w:hAnsi="Times New Roman"/>
          <w:sz w:val="24"/>
          <w:szCs w:val="24"/>
        </w:rPr>
        <w:t xml:space="preserve">При подаче заявки заявитель может представить дополнительно </w:t>
      </w:r>
      <w:r w:rsidR="00BC00EF">
        <w:rPr>
          <w:rFonts w:ascii="Times New Roman" w:hAnsi="Times New Roman"/>
          <w:sz w:val="24"/>
          <w:szCs w:val="24"/>
        </w:rPr>
        <w:t xml:space="preserve">любые документы, в том числе </w:t>
      </w:r>
      <w:r w:rsidRPr="00247762">
        <w:rPr>
          <w:rFonts w:ascii="Times New Roman" w:hAnsi="Times New Roman"/>
          <w:sz w:val="24"/>
          <w:szCs w:val="24"/>
        </w:rPr>
        <w:t xml:space="preserve">рекомендательное </w:t>
      </w:r>
      <w:hyperlink w:anchor="Par1556" w:history="1">
        <w:r w:rsidRPr="00247762">
          <w:rPr>
            <w:rFonts w:ascii="Times New Roman" w:hAnsi="Times New Roman"/>
            <w:sz w:val="24"/>
            <w:szCs w:val="24"/>
          </w:rPr>
          <w:t>письмо</w:t>
        </w:r>
      </w:hyperlink>
      <w:r w:rsidRPr="00247762">
        <w:rPr>
          <w:rFonts w:ascii="Times New Roman" w:hAnsi="Times New Roman"/>
          <w:sz w:val="24"/>
          <w:szCs w:val="24"/>
        </w:rPr>
        <w:t xml:space="preserve"> главы администрации муниципального района (городского округа) по месту нахождения и регистрации хозяйства</w:t>
      </w:r>
      <w:r w:rsidRPr="00247762">
        <w:rPr>
          <w:rFonts w:ascii="Times New Roman" w:hAnsi="Times New Roman"/>
          <w:color w:val="000000" w:themeColor="text1"/>
          <w:sz w:val="24"/>
          <w:szCs w:val="24"/>
        </w:rPr>
        <w:t xml:space="preserve">, рекомендательные </w:t>
      </w:r>
      <w:r w:rsidRPr="00247762">
        <w:rPr>
          <w:rFonts w:ascii="Times New Roman" w:hAnsi="Times New Roman"/>
          <w:color w:val="000000" w:themeColor="text1"/>
          <w:sz w:val="24"/>
          <w:szCs w:val="24"/>
        </w:rPr>
        <w:lastRenderedPageBreak/>
        <w:t>письма от органов местного</w:t>
      </w:r>
      <w:r w:rsidRPr="00247762">
        <w:rPr>
          <w:rFonts w:ascii="Times New Roman" w:hAnsi="Times New Roman"/>
          <w:sz w:val="24"/>
          <w:szCs w:val="24"/>
        </w:rPr>
        <w:t xml:space="preserve"> самоуправления сельских поселений или общественных организаций, если считает, что они могут повлиять на решение комиссии.</w:t>
      </w:r>
    </w:p>
    <w:p w:rsidR="00BC00EF" w:rsidRDefault="00BC00EF" w:rsidP="00247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0F71" w:rsidRPr="00247762" w:rsidRDefault="001E0F71" w:rsidP="00247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2">
        <w:rPr>
          <w:rFonts w:ascii="Times New Roman" w:hAnsi="Times New Roman"/>
          <w:sz w:val="24"/>
          <w:szCs w:val="24"/>
        </w:rPr>
        <w:t>Копии документов заверяются печатью (при наличии) и подписью заявителя.</w:t>
      </w:r>
    </w:p>
    <w:p w:rsidR="00BC00EF" w:rsidRDefault="00BC00EF" w:rsidP="00247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0F71" w:rsidRPr="00247762" w:rsidRDefault="001E0F71" w:rsidP="00247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2">
        <w:rPr>
          <w:rFonts w:ascii="Times New Roman" w:hAnsi="Times New Roman"/>
          <w:sz w:val="24"/>
          <w:szCs w:val="24"/>
        </w:rPr>
        <w:t>Ответственность за правильность оформления, достоверность, полноту, актуальность представленных документов, информации, сведений для получения гранта несет заявитель.</w:t>
      </w:r>
    </w:p>
    <w:p w:rsidR="00BC00EF" w:rsidRDefault="00BC00EF" w:rsidP="00247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0F71" w:rsidRPr="00247762" w:rsidRDefault="001E0F71" w:rsidP="00247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2">
        <w:rPr>
          <w:rFonts w:ascii="Times New Roman" w:hAnsi="Times New Roman"/>
          <w:sz w:val="24"/>
          <w:szCs w:val="24"/>
        </w:rPr>
        <w:t>Заявители, представившие неполную конкурсную документацию или конкурсную документацию, не подтверждающую соответствие заявителя условиям участия в конкурсном отборе, не допускаются ко второму этапу конкурсного отбора.</w:t>
      </w:r>
    </w:p>
    <w:p w:rsidR="0034120C" w:rsidRDefault="0034120C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6A23" w:rsidRDefault="00F06A23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247762" w:rsidSect="001D01E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53E"/>
    <w:rsid w:val="00000C82"/>
    <w:rsid w:val="00001B84"/>
    <w:rsid w:val="00001CC6"/>
    <w:rsid w:val="000022C3"/>
    <w:rsid w:val="00003004"/>
    <w:rsid w:val="0000632C"/>
    <w:rsid w:val="00006AFD"/>
    <w:rsid w:val="000073AF"/>
    <w:rsid w:val="000102B6"/>
    <w:rsid w:val="00010FE2"/>
    <w:rsid w:val="00015CF0"/>
    <w:rsid w:val="000202AD"/>
    <w:rsid w:val="00021E34"/>
    <w:rsid w:val="0002366A"/>
    <w:rsid w:val="00023BA7"/>
    <w:rsid w:val="00025D1D"/>
    <w:rsid w:val="00025F31"/>
    <w:rsid w:val="00030F2D"/>
    <w:rsid w:val="00031585"/>
    <w:rsid w:val="000332B9"/>
    <w:rsid w:val="00033B7E"/>
    <w:rsid w:val="000342B3"/>
    <w:rsid w:val="00034D5B"/>
    <w:rsid w:val="00035887"/>
    <w:rsid w:val="000370D6"/>
    <w:rsid w:val="00037D3D"/>
    <w:rsid w:val="0004105A"/>
    <w:rsid w:val="0004227A"/>
    <w:rsid w:val="0004430C"/>
    <w:rsid w:val="0004562A"/>
    <w:rsid w:val="00050758"/>
    <w:rsid w:val="00050904"/>
    <w:rsid w:val="00050C73"/>
    <w:rsid w:val="00052FC6"/>
    <w:rsid w:val="0005445D"/>
    <w:rsid w:val="00054494"/>
    <w:rsid w:val="0005507D"/>
    <w:rsid w:val="00062030"/>
    <w:rsid w:val="000651CC"/>
    <w:rsid w:val="00067A69"/>
    <w:rsid w:val="00071336"/>
    <w:rsid w:val="00074C75"/>
    <w:rsid w:val="00074DD2"/>
    <w:rsid w:val="00082722"/>
    <w:rsid w:val="0008535C"/>
    <w:rsid w:val="00090952"/>
    <w:rsid w:val="00093BEF"/>
    <w:rsid w:val="0009705E"/>
    <w:rsid w:val="000A3978"/>
    <w:rsid w:val="000A4EE1"/>
    <w:rsid w:val="000A6414"/>
    <w:rsid w:val="000B1D2C"/>
    <w:rsid w:val="000B3A9A"/>
    <w:rsid w:val="000B5476"/>
    <w:rsid w:val="000B57AE"/>
    <w:rsid w:val="000C078A"/>
    <w:rsid w:val="000C1305"/>
    <w:rsid w:val="000C1D62"/>
    <w:rsid w:val="000C2C4D"/>
    <w:rsid w:val="000C5D2E"/>
    <w:rsid w:val="000C6290"/>
    <w:rsid w:val="000C6993"/>
    <w:rsid w:val="000D117E"/>
    <w:rsid w:val="000D2508"/>
    <w:rsid w:val="000D2536"/>
    <w:rsid w:val="000D4049"/>
    <w:rsid w:val="000D6DE0"/>
    <w:rsid w:val="000E76D1"/>
    <w:rsid w:val="000E78E2"/>
    <w:rsid w:val="000F00B4"/>
    <w:rsid w:val="000F3030"/>
    <w:rsid w:val="000F6514"/>
    <w:rsid w:val="000F73F2"/>
    <w:rsid w:val="00101425"/>
    <w:rsid w:val="0010199A"/>
    <w:rsid w:val="0010294C"/>
    <w:rsid w:val="001061F4"/>
    <w:rsid w:val="00107A0E"/>
    <w:rsid w:val="00111E99"/>
    <w:rsid w:val="001121FA"/>
    <w:rsid w:val="00120245"/>
    <w:rsid w:val="0012054B"/>
    <w:rsid w:val="00121962"/>
    <w:rsid w:val="0012386D"/>
    <w:rsid w:val="00125564"/>
    <w:rsid w:val="00126DD8"/>
    <w:rsid w:val="001277DE"/>
    <w:rsid w:val="00127FB3"/>
    <w:rsid w:val="00130342"/>
    <w:rsid w:val="00130DA2"/>
    <w:rsid w:val="00133E32"/>
    <w:rsid w:val="0013563F"/>
    <w:rsid w:val="00135A58"/>
    <w:rsid w:val="00135C6F"/>
    <w:rsid w:val="0013612F"/>
    <w:rsid w:val="001368E7"/>
    <w:rsid w:val="0013752E"/>
    <w:rsid w:val="00142289"/>
    <w:rsid w:val="00142A01"/>
    <w:rsid w:val="00145E2E"/>
    <w:rsid w:val="00146296"/>
    <w:rsid w:val="00150E4C"/>
    <w:rsid w:val="00157271"/>
    <w:rsid w:val="0016015B"/>
    <w:rsid w:val="00161EB3"/>
    <w:rsid w:val="00165F1C"/>
    <w:rsid w:val="00170649"/>
    <w:rsid w:val="00171080"/>
    <w:rsid w:val="0017108A"/>
    <w:rsid w:val="00171BD8"/>
    <w:rsid w:val="001736AD"/>
    <w:rsid w:val="001770B5"/>
    <w:rsid w:val="00177B28"/>
    <w:rsid w:val="00177E47"/>
    <w:rsid w:val="00180C1E"/>
    <w:rsid w:val="00186B05"/>
    <w:rsid w:val="0019086A"/>
    <w:rsid w:val="00190BE9"/>
    <w:rsid w:val="0019472F"/>
    <w:rsid w:val="00197111"/>
    <w:rsid w:val="001A1A75"/>
    <w:rsid w:val="001A3E54"/>
    <w:rsid w:val="001A540D"/>
    <w:rsid w:val="001A655D"/>
    <w:rsid w:val="001B0F35"/>
    <w:rsid w:val="001B20C1"/>
    <w:rsid w:val="001B4F35"/>
    <w:rsid w:val="001B7617"/>
    <w:rsid w:val="001B77F0"/>
    <w:rsid w:val="001B7EDA"/>
    <w:rsid w:val="001C3AF5"/>
    <w:rsid w:val="001C7CE7"/>
    <w:rsid w:val="001D01E9"/>
    <w:rsid w:val="001D03CC"/>
    <w:rsid w:val="001D03D5"/>
    <w:rsid w:val="001D0533"/>
    <w:rsid w:val="001D2054"/>
    <w:rsid w:val="001D3245"/>
    <w:rsid w:val="001D40E8"/>
    <w:rsid w:val="001D4165"/>
    <w:rsid w:val="001D47E1"/>
    <w:rsid w:val="001D5894"/>
    <w:rsid w:val="001E009C"/>
    <w:rsid w:val="001E00AB"/>
    <w:rsid w:val="001E0F71"/>
    <w:rsid w:val="001E3038"/>
    <w:rsid w:val="001E4F57"/>
    <w:rsid w:val="001F492D"/>
    <w:rsid w:val="001F5976"/>
    <w:rsid w:val="001F5F64"/>
    <w:rsid w:val="00201695"/>
    <w:rsid w:val="00202269"/>
    <w:rsid w:val="00203EB9"/>
    <w:rsid w:val="0020461D"/>
    <w:rsid w:val="00204C59"/>
    <w:rsid w:val="00211BFF"/>
    <w:rsid w:val="002132A5"/>
    <w:rsid w:val="00214EEC"/>
    <w:rsid w:val="00216E8B"/>
    <w:rsid w:val="00222142"/>
    <w:rsid w:val="00224327"/>
    <w:rsid w:val="00226DDA"/>
    <w:rsid w:val="00227A00"/>
    <w:rsid w:val="00232ECD"/>
    <w:rsid w:val="00234399"/>
    <w:rsid w:val="00234CA3"/>
    <w:rsid w:val="00234E2A"/>
    <w:rsid w:val="00236D8C"/>
    <w:rsid w:val="00246B51"/>
    <w:rsid w:val="00247762"/>
    <w:rsid w:val="00254DD8"/>
    <w:rsid w:val="00255826"/>
    <w:rsid w:val="0025612D"/>
    <w:rsid w:val="002574D7"/>
    <w:rsid w:val="00257867"/>
    <w:rsid w:val="00257B84"/>
    <w:rsid w:val="002607C1"/>
    <w:rsid w:val="00263844"/>
    <w:rsid w:val="002647AB"/>
    <w:rsid w:val="0026678D"/>
    <w:rsid w:val="00267E4B"/>
    <w:rsid w:val="00273CDD"/>
    <w:rsid w:val="00277F38"/>
    <w:rsid w:val="0028131E"/>
    <w:rsid w:val="002828BF"/>
    <w:rsid w:val="00284043"/>
    <w:rsid w:val="002850C6"/>
    <w:rsid w:val="002904D0"/>
    <w:rsid w:val="0029127B"/>
    <w:rsid w:val="00292B04"/>
    <w:rsid w:val="00293E95"/>
    <w:rsid w:val="0029644A"/>
    <w:rsid w:val="00296B41"/>
    <w:rsid w:val="002A0745"/>
    <w:rsid w:val="002A6E4A"/>
    <w:rsid w:val="002A7CDD"/>
    <w:rsid w:val="002B0E45"/>
    <w:rsid w:val="002B1CF1"/>
    <w:rsid w:val="002B3590"/>
    <w:rsid w:val="002B481F"/>
    <w:rsid w:val="002B78B6"/>
    <w:rsid w:val="002C04BD"/>
    <w:rsid w:val="002C2A26"/>
    <w:rsid w:val="002C30D5"/>
    <w:rsid w:val="002C3524"/>
    <w:rsid w:val="002C3A06"/>
    <w:rsid w:val="002C555F"/>
    <w:rsid w:val="002C5833"/>
    <w:rsid w:val="002C7687"/>
    <w:rsid w:val="002C76F1"/>
    <w:rsid w:val="002D0347"/>
    <w:rsid w:val="002D1E90"/>
    <w:rsid w:val="002D3E80"/>
    <w:rsid w:val="002D5CC3"/>
    <w:rsid w:val="002D6B1B"/>
    <w:rsid w:val="002E00E5"/>
    <w:rsid w:val="002E07FB"/>
    <w:rsid w:val="002E4473"/>
    <w:rsid w:val="002E506E"/>
    <w:rsid w:val="002E5A8A"/>
    <w:rsid w:val="002E686A"/>
    <w:rsid w:val="002E7C08"/>
    <w:rsid w:val="00300D79"/>
    <w:rsid w:val="0030290B"/>
    <w:rsid w:val="00305D8B"/>
    <w:rsid w:val="0030794C"/>
    <w:rsid w:val="0032145C"/>
    <w:rsid w:val="00321847"/>
    <w:rsid w:val="00325217"/>
    <w:rsid w:val="0032784A"/>
    <w:rsid w:val="00332EA4"/>
    <w:rsid w:val="00334A14"/>
    <w:rsid w:val="00335791"/>
    <w:rsid w:val="003368D0"/>
    <w:rsid w:val="00340EB1"/>
    <w:rsid w:val="0034120C"/>
    <w:rsid w:val="00341CFB"/>
    <w:rsid w:val="003431B1"/>
    <w:rsid w:val="0034478A"/>
    <w:rsid w:val="0034616B"/>
    <w:rsid w:val="00347738"/>
    <w:rsid w:val="00347D49"/>
    <w:rsid w:val="00356A1F"/>
    <w:rsid w:val="00356C72"/>
    <w:rsid w:val="00357F8F"/>
    <w:rsid w:val="003618EE"/>
    <w:rsid w:val="00362BE9"/>
    <w:rsid w:val="00363883"/>
    <w:rsid w:val="00364C27"/>
    <w:rsid w:val="00367C42"/>
    <w:rsid w:val="00372F2E"/>
    <w:rsid w:val="0037504F"/>
    <w:rsid w:val="003758E7"/>
    <w:rsid w:val="00376358"/>
    <w:rsid w:val="00376F39"/>
    <w:rsid w:val="003813C6"/>
    <w:rsid w:val="00381D9C"/>
    <w:rsid w:val="00382301"/>
    <w:rsid w:val="00382338"/>
    <w:rsid w:val="0038291C"/>
    <w:rsid w:val="00387760"/>
    <w:rsid w:val="00387F00"/>
    <w:rsid w:val="00392054"/>
    <w:rsid w:val="00393036"/>
    <w:rsid w:val="0039444A"/>
    <w:rsid w:val="00394A07"/>
    <w:rsid w:val="003953D9"/>
    <w:rsid w:val="003A049F"/>
    <w:rsid w:val="003A2247"/>
    <w:rsid w:val="003A2B49"/>
    <w:rsid w:val="003A58D1"/>
    <w:rsid w:val="003A7009"/>
    <w:rsid w:val="003A755A"/>
    <w:rsid w:val="003B0033"/>
    <w:rsid w:val="003B04DF"/>
    <w:rsid w:val="003B0587"/>
    <w:rsid w:val="003B2813"/>
    <w:rsid w:val="003B6748"/>
    <w:rsid w:val="003C2B61"/>
    <w:rsid w:val="003C47F8"/>
    <w:rsid w:val="003C5720"/>
    <w:rsid w:val="003C5F7E"/>
    <w:rsid w:val="003C67A9"/>
    <w:rsid w:val="003D3A2C"/>
    <w:rsid w:val="003D5E89"/>
    <w:rsid w:val="003D7903"/>
    <w:rsid w:val="003E40FA"/>
    <w:rsid w:val="003E4BE3"/>
    <w:rsid w:val="003E57B1"/>
    <w:rsid w:val="003E5909"/>
    <w:rsid w:val="003E6303"/>
    <w:rsid w:val="003E7953"/>
    <w:rsid w:val="003F0FB3"/>
    <w:rsid w:val="003F2391"/>
    <w:rsid w:val="003F3A2C"/>
    <w:rsid w:val="003F6FF2"/>
    <w:rsid w:val="003F729D"/>
    <w:rsid w:val="00401470"/>
    <w:rsid w:val="0040516C"/>
    <w:rsid w:val="004051C4"/>
    <w:rsid w:val="00406112"/>
    <w:rsid w:val="004154AC"/>
    <w:rsid w:val="0041589C"/>
    <w:rsid w:val="0042039D"/>
    <w:rsid w:val="00422668"/>
    <w:rsid w:val="00425929"/>
    <w:rsid w:val="004263A1"/>
    <w:rsid w:val="0042779E"/>
    <w:rsid w:val="0043002B"/>
    <w:rsid w:val="004366D2"/>
    <w:rsid w:val="00440FD3"/>
    <w:rsid w:val="00441543"/>
    <w:rsid w:val="004453F9"/>
    <w:rsid w:val="004455D4"/>
    <w:rsid w:val="004458DE"/>
    <w:rsid w:val="00450726"/>
    <w:rsid w:val="0045249A"/>
    <w:rsid w:val="00453832"/>
    <w:rsid w:val="00455F27"/>
    <w:rsid w:val="004601B0"/>
    <w:rsid w:val="0046049A"/>
    <w:rsid w:val="00464FC0"/>
    <w:rsid w:val="00467058"/>
    <w:rsid w:val="004705EC"/>
    <w:rsid w:val="00470948"/>
    <w:rsid w:val="00470A01"/>
    <w:rsid w:val="00471863"/>
    <w:rsid w:val="0048493E"/>
    <w:rsid w:val="004920C8"/>
    <w:rsid w:val="00492495"/>
    <w:rsid w:val="00497A86"/>
    <w:rsid w:val="004A63CE"/>
    <w:rsid w:val="004A736D"/>
    <w:rsid w:val="004B1304"/>
    <w:rsid w:val="004B4461"/>
    <w:rsid w:val="004B5178"/>
    <w:rsid w:val="004C2425"/>
    <w:rsid w:val="004C3B51"/>
    <w:rsid w:val="004C77F6"/>
    <w:rsid w:val="004D3F57"/>
    <w:rsid w:val="004D667D"/>
    <w:rsid w:val="004E10B3"/>
    <w:rsid w:val="004E4CEB"/>
    <w:rsid w:val="004F1D7E"/>
    <w:rsid w:val="004F4137"/>
    <w:rsid w:val="0050281A"/>
    <w:rsid w:val="00504E3F"/>
    <w:rsid w:val="00506228"/>
    <w:rsid w:val="00506650"/>
    <w:rsid w:val="00507DE9"/>
    <w:rsid w:val="005108CA"/>
    <w:rsid w:val="00511B08"/>
    <w:rsid w:val="00511DEF"/>
    <w:rsid w:val="0051235A"/>
    <w:rsid w:val="005140BB"/>
    <w:rsid w:val="00515301"/>
    <w:rsid w:val="005169EC"/>
    <w:rsid w:val="005230F5"/>
    <w:rsid w:val="00524223"/>
    <w:rsid w:val="00524D23"/>
    <w:rsid w:val="005252E5"/>
    <w:rsid w:val="00526378"/>
    <w:rsid w:val="0052708D"/>
    <w:rsid w:val="00530BDE"/>
    <w:rsid w:val="00533A07"/>
    <w:rsid w:val="00550292"/>
    <w:rsid w:val="0055132F"/>
    <w:rsid w:val="00551B16"/>
    <w:rsid w:val="0055442E"/>
    <w:rsid w:val="00555F42"/>
    <w:rsid w:val="00557A37"/>
    <w:rsid w:val="00562B26"/>
    <w:rsid w:val="005656CC"/>
    <w:rsid w:val="00565F16"/>
    <w:rsid w:val="005715EE"/>
    <w:rsid w:val="00575CEB"/>
    <w:rsid w:val="005760CD"/>
    <w:rsid w:val="00576446"/>
    <w:rsid w:val="00577576"/>
    <w:rsid w:val="00581E0E"/>
    <w:rsid w:val="00583658"/>
    <w:rsid w:val="00585710"/>
    <w:rsid w:val="0058714E"/>
    <w:rsid w:val="0059056E"/>
    <w:rsid w:val="0059139E"/>
    <w:rsid w:val="005923B8"/>
    <w:rsid w:val="00594E34"/>
    <w:rsid w:val="0059500E"/>
    <w:rsid w:val="0059604C"/>
    <w:rsid w:val="00597901"/>
    <w:rsid w:val="005A06E3"/>
    <w:rsid w:val="005A52D1"/>
    <w:rsid w:val="005A6185"/>
    <w:rsid w:val="005A6B97"/>
    <w:rsid w:val="005B076F"/>
    <w:rsid w:val="005B4A0A"/>
    <w:rsid w:val="005B5E01"/>
    <w:rsid w:val="005B6DA1"/>
    <w:rsid w:val="005B7066"/>
    <w:rsid w:val="005C1DC1"/>
    <w:rsid w:val="005C69AB"/>
    <w:rsid w:val="005C77CF"/>
    <w:rsid w:val="005D0B2A"/>
    <w:rsid w:val="005D1826"/>
    <w:rsid w:val="005D4951"/>
    <w:rsid w:val="005D6652"/>
    <w:rsid w:val="005E22B1"/>
    <w:rsid w:val="005E28BC"/>
    <w:rsid w:val="005E3F16"/>
    <w:rsid w:val="005E4306"/>
    <w:rsid w:val="005E57CF"/>
    <w:rsid w:val="005E5E1D"/>
    <w:rsid w:val="005F0603"/>
    <w:rsid w:val="005F273E"/>
    <w:rsid w:val="005F31EB"/>
    <w:rsid w:val="005F4BDD"/>
    <w:rsid w:val="006012CD"/>
    <w:rsid w:val="00601409"/>
    <w:rsid w:val="00603CEF"/>
    <w:rsid w:val="006053E2"/>
    <w:rsid w:val="00613DCB"/>
    <w:rsid w:val="006178A9"/>
    <w:rsid w:val="00617E8B"/>
    <w:rsid w:val="00624261"/>
    <w:rsid w:val="00630C3C"/>
    <w:rsid w:val="00632CA2"/>
    <w:rsid w:val="00637F47"/>
    <w:rsid w:val="00640478"/>
    <w:rsid w:val="006435C5"/>
    <w:rsid w:val="00643C9E"/>
    <w:rsid w:val="00643E5D"/>
    <w:rsid w:val="00644AF8"/>
    <w:rsid w:val="0064682A"/>
    <w:rsid w:val="006508B1"/>
    <w:rsid w:val="00654DEB"/>
    <w:rsid w:val="00656D20"/>
    <w:rsid w:val="00662821"/>
    <w:rsid w:val="00664A08"/>
    <w:rsid w:val="0066556E"/>
    <w:rsid w:val="0066731F"/>
    <w:rsid w:val="0067069C"/>
    <w:rsid w:val="00675D5F"/>
    <w:rsid w:val="00676469"/>
    <w:rsid w:val="00682AC6"/>
    <w:rsid w:val="00686597"/>
    <w:rsid w:val="00690AF8"/>
    <w:rsid w:val="0069112B"/>
    <w:rsid w:val="00691318"/>
    <w:rsid w:val="00694397"/>
    <w:rsid w:val="006A0EAA"/>
    <w:rsid w:val="006A3F71"/>
    <w:rsid w:val="006A445A"/>
    <w:rsid w:val="006A4FF6"/>
    <w:rsid w:val="006A60ED"/>
    <w:rsid w:val="006B0CC6"/>
    <w:rsid w:val="006B1A7E"/>
    <w:rsid w:val="006B5A8F"/>
    <w:rsid w:val="006C1EA3"/>
    <w:rsid w:val="006D4ADD"/>
    <w:rsid w:val="006D545D"/>
    <w:rsid w:val="006D613C"/>
    <w:rsid w:val="006D747D"/>
    <w:rsid w:val="006D7A49"/>
    <w:rsid w:val="006E39C5"/>
    <w:rsid w:val="006E44A5"/>
    <w:rsid w:val="006F18B3"/>
    <w:rsid w:val="006F1967"/>
    <w:rsid w:val="006F1A43"/>
    <w:rsid w:val="006F24E5"/>
    <w:rsid w:val="006F62ED"/>
    <w:rsid w:val="006F70C8"/>
    <w:rsid w:val="007043FE"/>
    <w:rsid w:val="007067D0"/>
    <w:rsid w:val="00706C60"/>
    <w:rsid w:val="00706F2F"/>
    <w:rsid w:val="0071024D"/>
    <w:rsid w:val="0071052D"/>
    <w:rsid w:val="007114C0"/>
    <w:rsid w:val="00712B37"/>
    <w:rsid w:val="0072180C"/>
    <w:rsid w:val="00721818"/>
    <w:rsid w:val="0072347B"/>
    <w:rsid w:val="007236CC"/>
    <w:rsid w:val="007249F9"/>
    <w:rsid w:val="00741F4D"/>
    <w:rsid w:val="00753D10"/>
    <w:rsid w:val="007558CD"/>
    <w:rsid w:val="00756294"/>
    <w:rsid w:val="00757479"/>
    <w:rsid w:val="007634CB"/>
    <w:rsid w:val="00767060"/>
    <w:rsid w:val="0076748F"/>
    <w:rsid w:val="00771B48"/>
    <w:rsid w:val="00774D64"/>
    <w:rsid w:val="00775E91"/>
    <w:rsid w:val="007801F9"/>
    <w:rsid w:val="0079038F"/>
    <w:rsid w:val="007A0D53"/>
    <w:rsid w:val="007A30A8"/>
    <w:rsid w:val="007A411A"/>
    <w:rsid w:val="007A4385"/>
    <w:rsid w:val="007A64B9"/>
    <w:rsid w:val="007B2902"/>
    <w:rsid w:val="007B461B"/>
    <w:rsid w:val="007B64EF"/>
    <w:rsid w:val="007B666E"/>
    <w:rsid w:val="007C046D"/>
    <w:rsid w:val="007C0D93"/>
    <w:rsid w:val="007D0BF9"/>
    <w:rsid w:val="007D3270"/>
    <w:rsid w:val="007D467B"/>
    <w:rsid w:val="007D5BA5"/>
    <w:rsid w:val="007D6061"/>
    <w:rsid w:val="007D762B"/>
    <w:rsid w:val="007D7B2C"/>
    <w:rsid w:val="007E0ADB"/>
    <w:rsid w:val="007E13A5"/>
    <w:rsid w:val="007E3C40"/>
    <w:rsid w:val="007E438B"/>
    <w:rsid w:val="007E603A"/>
    <w:rsid w:val="007F1180"/>
    <w:rsid w:val="007F1F75"/>
    <w:rsid w:val="007F2350"/>
    <w:rsid w:val="007F45DE"/>
    <w:rsid w:val="007F714C"/>
    <w:rsid w:val="00805C48"/>
    <w:rsid w:val="00806C50"/>
    <w:rsid w:val="008105AB"/>
    <w:rsid w:val="00810E81"/>
    <w:rsid w:val="0081575B"/>
    <w:rsid w:val="00815AAB"/>
    <w:rsid w:val="00817B45"/>
    <w:rsid w:val="00821115"/>
    <w:rsid w:val="008212C2"/>
    <w:rsid w:val="00822047"/>
    <w:rsid w:val="008236D3"/>
    <w:rsid w:val="008240B0"/>
    <w:rsid w:val="0082490F"/>
    <w:rsid w:val="0083205C"/>
    <w:rsid w:val="00833310"/>
    <w:rsid w:val="00833CD7"/>
    <w:rsid w:val="00836BDC"/>
    <w:rsid w:val="0084116C"/>
    <w:rsid w:val="00841B71"/>
    <w:rsid w:val="00843180"/>
    <w:rsid w:val="00843ED1"/>
    <w:rsid w:val="008440A6"/>
    <w:rsid w:val="00844C96"/>
    <w:rsid w:val="00845541"/>
    <w:rsid w:val="00847EDC"/>
    <w:rsid w:val="00850B3E"/>
    <w:rsid w:val="00855065"/>
    <w:rsid w:val="00855CEC"/>
    <w:rsid w:val="00857142"/>
    <w:rsid w:val="008571EC"/>
    <w:rsid w:val="00857B7E"/>
    <w:rsid w:val="00862400"/>
    <w:rsid w:val="008653CF"/>
    <w:rsid w:val="00867154"/>
    <w:rsid w:val="00867EC1"/>
    <w:rsid w:val="008745E2"/>
    <w:rsid w:val="008762FC"/>
    <w:rsid w:val="0087730F"/>
    <w:rsid w:val="00877A63"/>
    <w:rsid w:val="0088432A"/>
    <w:rsid w:val="0088753E"/>
    <w:rsid w:val="008924DB"/>
    <w:rsid w:val="0089276F"/>
    <w:rsid w:val="00893855"/>
    <w:rsid w:val="008A1E68"/>
    <w:rsid w:val="008A205C"/>
    <w:rsid w:val="008A2DE0"/>
    <w:rsid w:val="008A378F"/>
    <w:rsid w:val="008A503D"/>
    <w:rsid w:val="008A65DE"/>
    <w:rsid w:val="008A7276"/>
    <w:rsid w:val="008C1E2F"/>
    <w:rsid w:val="008C34A5"/>
    <w:rsid w:val="008C3F44"/>
    <w:rsid w:val="008D158F"/>
    <w:rsid w:val="008D460C"/>
    <w:rsid w:val="008D7AB5"/>
    <w:rsid w:val="008E2088"/>
    <w:rsid w:val="008E6010"/>
    <w:rsid w:val="008E69A6"/>
    <w:rsid w:val="008F0B3B"/>
    <w:rsid w:val="008F316E"/>
    <w:rsid w:val="0090191C"/>
    <w:rsid w:val="009030F6"/>
    <w:rsid w:val="0090582A"/>
    <w:rsid w:val="00905ECA"/>
    <w:rsid w:val="00910955"/>
    <w:rsid w:val="00912288"/>
    <w:rsid w:val="0091254B"/>
    <w:rsid w:val="00916C92"/>
    <w:rsid w:val="009230DF"/>
    <w:rsid w:val="00924DD2"/>
    <w:rsid w:val="009257EC"/>
    <w:rsid w:val="009263BD"/>
    <w:rsid w:val="00934C7D"/>
    <w:rsid w:val="009355E8"/>
    <w:rsid w:val="009406DE"/>
    <w:rsid w:val="00944FCF"/>
    <w:rsid w:val="009470FB"/>
    <w:rsid w:val="00951D4A"/>
    <w:rsid w:val="00954AFB"/>
    <w:rsid w:val="0095540D"/>
    <w:rsid w:val="0095578F"/>
    <w:rsid w:val="00957348"/>
    <w:rsid w:val="0095770E"/>
    <w:rsid w:val="00964167"/>
    <w:rsid w:val="00965292"/>
    <w:rsid w:val="0096548C"/>
    <w:rsid w:val="009664FC"/>
    <w:rsid w:val="00970F20"/>
    <w:rsid w:val="00971EAB"/>
    <w:rsid w:val="00974EB5"/>
    <w:rsid w:val="009807CB"/>
    <w:rsid w:val="00983510"/>
    <w:rsid w:val="00986EFA"/>
    <w:rsid w:val="00987730"/>
    <w:rsid w:val="00994DF3"/>
    <w:rsid w:val="00995317"/>
    <w:rsid w:val="00995DE5"/>
    <w:rsid w:val="00996479"/>
    <w:rsid w:val="009A16EB"/>
    <w:rsid w:val="009A375C"/>
    <w:rsid w:val="009A4F52"/>
    <w:rsid w:val="009B10DB"/>
    <w:rsid w:val="009B3717"/>
    <w:rsid w:val="009B439F"/>
    <w:rsid w:val="009B7B0E"/>
    <w:rsid w:val="009C1E67"/>
    <w:rsid w:val="009C2155"/>
    <w:rsid w:val="009C591C"/>
    <w:rsid w:val="009C59A6"/>
    <w:rsid w:val="009D02B4"/>
    <w:rsid w:val="009D142C"/>
    <w:rsid w:val="009D1EAC"/>
    <w:rsid w:val="009D2261"/>
    <w:rsid w:val="009D273A"/>
    <w:rsid w:val="009D5837"/>
    <w:rsid w:val="009E5BDE"/>
    <w:rsid w:val="009F129E"/>
    <w:rsid w:val="009F63A9"/>
    <w:rsid w:val="00A02D57"/>
    <w:rsid w:val="00A04373"/>
    <w:rsid w:val="00A07006"/>
    <w:rsid w:val="00A07D22"/>
    <w:rsid w:val="00A151A4"/>
    <w:rsid w:val="00A1541A"/>
    <w:rsid w:val="00A15BD8"/>
    <w:rsid w:val="00A216C2"/>
    <w:rsid w:val="00A2310F"/>
    <w:rsid w:val="00A24340"/>
    <w:rsid w:val="00A25A5A"/>
    <w:rsid w:val="00A27004"/>
    <w:rsid w:val="00A30DEB"/>
    <w:rsid w:val="00A33C0D"/>
    <w:rsid w:val="00A34E26"/>
    <w:rsid w:val="00A34FF9"/>
    <w:rsid w:val="00A378DF"/>
    <w:rsid w:val="00A41DF0"/>
    <w:rsid w:val="00A45479"/>
    <w:rsid w:val="00A457A3"/>
    <w:rsid w:val="00A46214"/>
    <w:rsid w:val="00A46891"/>
    <w:rsid w:val="00A506A6"/>
    <w:rsid w:val="00A51AF2"/>
    <w:rsid w:val="00A52844"/>
    <w:rsid w:val="00A6294A"/>
    <w:rsid w:val="00A632A4"/>
    <w:rsid w:val="00A66124"/>
    <w:rsid w:val="00A66FFB"/>
    <w:rsid w:val="00A72E62"/>
    <w:rsid w:val="00A74057"/>
    <w:rsid w:val="00A74643"/>
    <w:rsid w:val="00A75F22"/>
    <w:rsid w:val="00A76743"/>
    <w:rsid w:val="00A775A8"/>
    <w:rsid w:val="00A854FD"/>
    <w:rsid w:val="00A86D95"/>
    <w:rsid w:val="00A86E2A"/>
    <w:rsid w:val="00A90EBF"/>
    <w:rsid w:val="00A914F4"/>
    <w:rsid w:val="00A93E7B"/>
    <w:rsid w:val="00A969AC"/>
    <w:rsid w:val="00AA0BF3"/>
    <w:rsid w:val="00AA2692"/>
    <w:rsid w:val="00AA2ACE"/>
    <w:rsid w:val="00AA2B73"/>
    <w:rsid w:val="00AA2BF6"/>
    <w:rsid w:val="00AA3567"/>
    <w:rsid w:val="00AB0A6C"/>
    <w:rsid w:val="00AB24EF"/>
    <w:rsid w:val="00AC26A0"/>
    <w:rsid w:val="00AC26F5"/>
    <w:rsid w:val="00AC484C"/>
    <w:rsid w:val="00AC4FC1"/>
    <w:rsid w:val="00AC59CE"/>
    <w:rsid w:val="00AC6509"/>
    <w:rsid w:val="00AD1B58"/>
    <w:rsid w:val="00AD24A4"/>
    <w:rsid w:val="00AD70DA"/>
    <w:rsid w:val="00AE008A"/>
    <w:rsid w:val="00AE3159"/>
    <w:rsid w:val="00AE40BB"/>
    <w:rsid w:val="00AE54E7"/>
    <w:rsid w:val="00AF54C9"/>
    <w:rsid w:val="00AF5729"/>
    <w:rsid w:val="00B00F64"/>
    <w:rsid w:val="00B01ACD"/>
    <w:rsid w:val="00B03DF1"/>
    <w:rsid w:val="00B069D3"/>
    <w:rsid w:val="00B1363F"/>
    <w:rsid w:val="00B142D8"/>
    <w:rsid w:val="00B15CED"/>
    <w:rsid w:val="00B15E5C"/>
    <w:rsid w:val="00B17A2B"/>
    <w:rsid w:val="00B2016D"/>
    <w:rsid w:val="00B22D1B"/>
    <w:rsid w:val="00B26324"/>
    <w:rsid w:val="00B26EFB"/>
    <w:rsid w:val="00B34F73"/>
    <w:rsid w:val="00B37D58"/>
    <w:rsid w:val="00B42B62"/>
    <w:rsid w:val="00B44345"/>
    <w:rsid w:val="00B4474A"/>
    <w:rsid w:val="00B44DC3"/>
    <w:rsid w:val="00B51626"/>
    <w:rsid w:val="00B517A0"/>
    <w:rsid w:val="00B60722"/>
    <w:rsid w:val="00B6166D"/>
    <w:rsid w:val="00B6206C"/>
    <w:rsid w:val="00B63A7B"/>
    <w:rsid w:val="00B66882"/>
    <w:rsid w:val="00B7174E"/>
    <w:rsid w:val="00B77C0C"/>
    <w:rsid w:val="00B8153E"/>
    <w:rsid w:val="00B81C5B"/>
    <w:rsid w:val="00B86E4F"/>
    <w:rsid w:val="00B87973"/>
    <w:rsid w:val="00B9101D"/>
    <w:rsid w:val="00B9109C"/>
    <w:rsid w:val="00B910BB"/>
    <w:rsid w:val="00B914B6"/>
    <w:rsid w:val="00B951A5"/>
    <w:rsid w:val="00B95258"/>
    <w:rsid w:val="00B97E15"/>
    <w:rsid w:val="00BA11D2"/>
    <w:rsid w:val="00BA350E"/>
    <w:rsid w:val="00BA3E3E"/>
    <w:rsid w:val="00BA5DA0"/>
    <w:rsid w:val="00BA6613"/>
    <w:rsid w:val="00BA73F0"/>
    <w:rsid w:val="00BA7826"/>
    <w:rsid w:val="00BB24FF"/>
    <w:rsid w:val="00BB3070"/>
    <w:rsid w:val="00BB4762"/>
    <w:rsid w:val="00BC00EF"/>
    <w:rsid w:val="00BC07F7"/>
    <w:rsid w:val="00BC38F9"/>
    <w:rsid w:val="00BC449C"/>
    <w:rsid w:val="00BD14B7"/>
    <w:rsid w:val="00BD16BB"/>
    <w:rsid w:val="00BD1726"/>
    <w:rsid w:val="00BD1964"/>
    <w:rsid w:val="00BD4945"/>
    <w:rsid w:val="00BD4F15"/>
    <w:rsid w:val="00BD50DF"/>
    <w:rsid w:val="00BE22F7"/>
    <w:rsid w:val="00BE3B92"/>
    <w:rsid w:val="00BE63B5"/>
    <w:rsid w:val="00BE7341"/>
    <w:rsid w:val="00BF0CEB"/>
    <w:rsid w:val="00BF724E"/>
    <w:rsid w:val="00C00E2C"/>
    <w:rsid w:val="00C01716"/>
    <w:rsid w:val="00C03711"/>
    <w:rsid w:val="00C04EF1"/>
    <w:rsid w:val="00C10236"/>
    <w:rsid w:val="00C11CB6"/>
    <w:rsid w:val="00C124DE"/>
    <w:rsid w:val="00C13B38"/>
    <w:rsid w:val="00C171C5"/>
    <w:rsid w:val="00C2206E"/>
    <w:rsid w:val="00C22E7E"/>
    <w:rsid w:val="00C3197E"/>
    <w:rsid w:val="00C31A03"/>
    <w:rsid w:val="00C31FFB"/>
    <w:rsid w:val="00C3453E"/>
    <w:rsid w:val="00C37BDD"/>
    <w:rsid w:val="00C405CD"/>
    <w:rsid w:val="00C426E8"/>
    <w:rsid w:val="00C44390"/>
    <w:rsid w:val="00C459EA"/>
    <w:rsid w:val="00C46159"/>
    <w:rsid w:val="00C51CAC"/>
    <w:rsid w:val="00C521DE"/>
    <w:rsid w:val="00C60956"/>
    <w:rsid w:val="00C6329A"/>
    <w:rsid w:val="00C63CA6"/>
    <w:rsid w:val="00C64908"/>
    <w:rsid w:val="00C64CC3"/>
    <w:rsid w:val="00C67FDE"/>
    <w:rsid w:val="00C7327E"/>
    <w:rsid w:val="00C73467"/>
    <w:rsid w:val="00C73870"/>
    <w:rsid w:val="00C743BA"/>
    <w:rsid w:val="00C74F8B"/>
    <w:rsid w:val="00C75758"/>
    <w:rsid w:val="00C820DA"/>
    <w:rsid w:val="00C839FA"/>
    <w:rsid w:val="00C849F8"/>
    <w:rsid w:val="00C87672"/>
    <w:rsid w:val="00C87E38"/>
    <w:rsid w:val="00C92697"/>
    <w:rsid w:val="00C9490F"/>
    <w:rsid w:val="00C957AA"/>
    <w:rsid w:val="00CA141D"/>
    <w:rsid w:val="00CA5DD2"/>
    <w:rsid w:val="00CA5F82"/>
    <w:rsid w:val="00CB0CA8"/>
    <w:rsid w:val="00CB1A8E"/>
    <w:rsid w:val="00CB1C57"/>
    <w:rsid w:val="00CB5647"/>
    <w:rsid w:val="00CB70C0"/>
    <w:rsid w:val="00CC38B0"/>
    <w:rsid w:val="00CC40B8"/>
    <w:rsid w:val="00CC42B6"/>
    <w:rsid w:val="00CC49AD"/>
    <w:rsid w:val="00CC532E"/>
    <w:rsid w:val="00CC7A7F"/>
    <w:rsid w:val="00CD0D9A"/>
    <w:rsid w:val="00CD1BE9"/>
    <w:rsid w:val="00CD5853"/>
    <w:rsid w:val="00CD644E"/>
    <w:rsid w:val="00CE1A36"/>
    <w:rsid w:val="00CE1B28"/>
    <w:rsid w:val="00CE2D2B"/>
    <w:rsid w:val="00CE34E4"/>
    <w:rsid w:val="00CE4C18"/>
    <w:rsid w:val="00CF14BC"/>
    <w:rsid w:val="00CF1DC0"/>
    <w:rsid w:val="00CF6595"/>
    <w:rsid w:val="00CF69E9"/>
    <w:rsid w:val="00D00CFE"/>
    <w:rsid w:val="00D00F34"/>
    <w:rsid w:val="00D02FDB"/>
    <w:rsid w:val="00D051E7"/>
    <w:rsid w:val="00D06566"/>
    <w:rsid w:val="00D074AE"/>
    <w:rsid w:val="00D10859"/>
    <w:rsid w:val="00D10E75"/>
    <w:rsid w:val="00D14B67"/>
    <w:rsid w:val="00D1706E"/>
    <w:rsid w:val="00D345ED"/>
    <w:rsid w:val="00D34EFC"/>
    <w:rsid w:val="00D377F5"/>
    <w:rsid w:val="00D4385C"/>
    <w:rsid w:val="00D506FA"/>
    <w:rsid w:val="00D51408"/>
    <w:rsid w:val="00D5227C"/>
    <w:rsid w:val="00D53490"/>
    <w:rsid w:val="00D5510A"/>
    <w:rsid w:val="00D55F94"/>
    <w:rsid w:val="00D56C45"/>
    <w:rsid w:val="00D63C15"/>
    <w:rsid w:val="00D640B8"/>
    <w:rsid w:val="00D658EC"/>
    <w:rsid w:val="00D661E8"/>
    <w:rsid w:val="00D67940"/>
    <w:rsid w:val="00D7531F"/>
    <w:rsid w:val="00D77C8D"/>
    <w:rsid w:val="00D83540"/>
    <w:rsid w:val="00D8385E"/>
    <w:rsid w:val="00D83F68"/>
    <w:rsid w:val="00D925C1"/>
    <w:rsid w:val="00D95767"/>
    <w:rsid w:val="00D97DC2"/>
    <w:rsid w:val="00DA4CDB"/>
    <w:rsid w:val="00DA50E5"/>
    <w:rsid w:val="00DA675D"/>
    <w:rsid w:val="00DB33F6"/>
    <w:rsid w:val="00DB484D"/>
    <w:rsid w:val="00DB5012"/>
    <w:rsid w:val="00DB6684"/>
    <w:rsid w:val="00DC042C"/>
    <w:rsid w:val="00DC0AA1"/>
    <w:rsid w:val="00DC0DBA"/>
    <w:rsid w:val="00DC1A00"/>
    <w:rsid w:val="00DC365E"/>
    <w:rsid w:val="00DC522D"/>
    <w:rsid w:val="00DC5DE8"/>
    <w:rsid w:val="00DC6B7D"/>
    <w:rsid w:val="00DD2407"/>
    <w:rsid w:val="00DD3515"/>
    <w:rsid w:val="00DD7BB9"/>
    <w:rsid w:val="00DE1206"/>
    <w:rsid w:val="00DE3BAB"/>
    <w:rsid w:val="00DE4B13"/>
    <w:rsid w:val="00DF09EC"/>
    <w:rsid w:val="00DF360C"/>
    <w:rsid w:val="00DF3A7E"/>
    <w:rsid w:val="00DF7475"/>
    <w:rsid w:val="00DF78C9"/>
    <w:rsid w:val="00E00ADC"/>
    <w:rsid w:val="00E00D42"/>
    <w:rsid w:val="00E0211F"/>
    <w:rsid w:val="00E050CF"/>
    <w:rsid w:val="00E05F76"/>
    <w:rsid w:val="00E11034"/>
    <w:rsid w:val="00E127E9"/>
    <w:rsid w:val="00E154AD"/>
    <w:rsid w:val="00E155F1"/>
    <w:rsid w:val="00E164CB"/>
    <w:rsid w:val="00E22249"/>
    <w:rsid w:val="00E23293"/>
    <w:rsid w:val="00E3399D"/>
    <w:rsid w:val="00E3644C"/>
    <w:rsid w:val="00E36D4C"/>
    <w:rsid w:val="00E3749E"/>
    <w:rsid w:val="00E42B47"/>
    <w:rsid w:val="00E474D9"/>
    <w:rsid w:val="00E51909"/>
    <w:rsid w:val="00E52C05"/>
    <w:rsid w:val="00E537D4"/>
    <w:rsid w:val="00E605F4"/>
    <w:rsid w:val="00E6482C"/>
    <w:rsid w:val="00E64E79"/>
    <w:rsid w:val="00E6519A"/>
    <w:rsid w:val="00E66F4F"/>
    <w:rsid w:val="00E7166F"/>
    <w:rsid w:val="00E77668"/>
    <w:rsid w:val="00E81464"/>
    <w:rsid w:val="00E81D22"/>
    <w:rsid w:val="00E83957"/>
    <w:rsid w:val="00E85425"/>
    <w:rsid w:val="00E86727"/>
    <w:rsid w:val="00E90877"/>
    <w:rsid w:val="00E90C4D"/>
    <w:rsid w:val="00E9401D"/>
    <w:rsid w:val="00E97014"/>
    <w:rsid w:val="00EA04DD"/>
    <w:rsid w:val="00EA06D9"/>
    <w:rsid w:val="00EA3D1A"/>
    <w:rsid w:val="00EA4224"/>
    <w:rsid w:val="00EB03C0"/>
    <w:rsid w:val="00EB2B7B"/>
    <w:rsid w:val="00EB3DF9"/>
    <w:rsid w:val="00EB662C"/>
    <w:rsid w:val="00EC01D7"/>
    <w:rsid w:val="00EC0DE7"/>
    <w:rsid w:val="00EC3B7F"/>
    <w:rsid w:val="00ED333B"/>
    <w:rsid w:val="00EE4386"/>
    <w:rsid w:val="00EF1351"/>
    <w:rsid w:val="00EF3A12"/>
    <w:rsid w:val="00EF3C58"/>
    <w:rsid w:val="00EF4F3D"/>
    <w:rsid w:val="00EF6607"/>
    <w:rsid w:val="00F002FF"/>
    <w:rsid w:val="00F0452B"/>
    <w:rsid w:val="00F061F2"/>
    <w:rsid w:val="00F06A23"/>
    <w:rsid w:val="00F10734"/>
    <w:rsid w:val="00F12D6F"/>
    <w:rsid w:val="00F14ED3"/>
    <w:rsid w:val="00F243AF"/>
    <w:rsid w:val="00F31DF1"/>
    <w:rsid w:val="00F322C7"/>
    <w:rsid w:val="00F3385F"/>
    <w:rsid w:val="00F40737"/>
    <w:rsid w:val="00F4162C"/>
    <w:rsid w:val="00F43532"/>
    <w:rsid w:val="00F4433F"/>
    <w:rsid w:val="00F443B1"/>
    <w:rsid w:val="00F5062C"/>
    <w:rsid w:val="00F519B8"/>
    <w:rsid w:val="00F52F3D"/>
    <w:rsid w:val="00F55ECE"/>
    <w:rsid w:val="00F564A3"/>
    <w:rsid w:val="00F60B2A"/>
    <w:rsid w:val="00F65E35"/>
    <w:rsid w:val="00F67CC5"/>
    <w:rsid w:val="00F75C03"/>
    <w:rsid w:val="00F77F28"/>
    <w:rsid w:val="00F808B0"/>
    <w:rsid w:val="00F81184"/>
    <w:rsid w:val="00F81BB4"/>
    <w:rsid w:val="00F824A9"/>
    <w:rsid w:val="00F83A3F"/>
    <w:rsid w:val="00F85A4A"/>
    <w:rsid w:val="00F86210"/>
    <w:rsid w:val="00F93E89"/>
    <w:rsid w:val="00F953DE"/>
    <w:rsid w:val="00F969FE"/>
    <w:rsid w:val="00FA10E3"/>
    <w:rsid w:val="00FA3318"/>
    <w:rsid w:val="00FB1EB5"/>
    <w:rsid w:val="00FB2D23"/>
    <w:rsid w:val="00FB4109"/>
    <w:rsid w:val="00FB411F"/>
    <w:rsid w:val="00FB64A0"/>
    <w:rsid w:val="00FC0E9B"/>
    <w:rsid w:val="00FC4D66"/>
    <w:rsid w:val="00FC583C"/>
    <w:rsid w:val="00FD0DA6"/>
    <w:rsid w:val="00FD0E91"/>
    <w:rsid w:val="00FD286C"/>
    <w:rsid w:val="00FD538C"/>
    <w:rsid w:val="00FD6724"/>
    <w:rsid w:val="00FE5E4C"/>
    <w:rsid w:val="00FE635E"/>
    <w:rsid w:val="00FE7D9B"/>
    <w:rsid w:val="00FF2775"/>
    <w:rsid w:val="00FF3327"/>
    <w:rsid w:val="00FF4949"/>
    <w:rsid w:val="00FF557E"/>
    <w:rsid w:val="00FF55D5"/>
    <w:rsid w:val="00FF6C33"/>
    <w:rsid w:val="00FF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3E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51AF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7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951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A51AF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A51AF2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51A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A51AF2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341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ACEF3ED892FA950B00A1556ACE9867F0BDEC3DB645BEFD66CF3F1571ADE4C16935C48534D87A10QAODA" TargetMode="External"/><Relationship Id="rId5" Type="http://schemas.openxmlformats.org/officeDocument/2006/relationships/hyperlink" Target="consultantplus://offline/ref=F2ACEF3ED892FA950B00A1556ACE9867F0BDEC3DB645BEFD66CF3F1571ADE4C16935C48534D87817QAOA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0C3A-2820-4452-9B2F-AA6606A6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mer1</dc:creator>
  <cp:keywords/>
  <dc:description/>
  <cp:lastModifiedBy>fermer1</cp:lastModifiedBy>
  <cp:revision>24</cp:revision>
  <cp:lastPrinted>2017-04-05T23:48:00Z</cp:lastPrinted>
  <dcterms:created xsi:type="dcterms:W3CDTF">2014-05-08T05:14:00Z</dcterms:created>
  <dcterms:modified xsi:type="dcterms:W3CDTF">2017-04-05T23:48:00Z</dcterms:modified>
</cp:coreProperties>
</file>